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-289" w:tblpY="162"/>
        <w:tblW w:w="10660" w:type="dxa"/>
        <w:tblLayout w:type="fixed"/>
        <w:tblLook w:val="0000" w:firstRow="0" w:lastRow="0" w:firstColumn="0" w:lastColumn="0" w:noHBand="0" w:noVBand="0"/>
      </w:tblPr>
      <w:tblGrid>
        <w:gridCol w:w="2830"/>
        <w:gridCol w:w="86"/>
        <w:gridCol w:w="1538"/>
        <w:gridCol w:w="786"/>
        <w:gridCol w:w="1488"/>
        <w:gridCol w:w="1516"/>
        <w:gridCol w:w="2416"/>
      </w:tblGrid>
      <w:tr w:rsidR="005F27E6" w:rsidRPr="00343D8A" w14:paraId="12DE4063" w14:textId="77777777" w:rsidTr="00210AB8">
        <w:trPr>
          <w:trHeight w:val="934"/>
        </w:trPr>
        <w:tc>
          <w:tcPr>
            <w:tcW w:w="6728" w:type="dxa"/>
            <w:gridSpan w:val="5"/>
            <w:shd w:val="clear" w:color="auto" w:fill="BFBFBF" w:themeFill="background1" w:themeFillShade="BF"/>
          </w:tcPr>
          <w:p w14:paraId="4CD1396B" w14:textId="77777777" w:rsidR="005F27E6" w:rsidRPr="000E2A9D" w:rsidRDefault="005F27E6" w:rsidP="00210AB8">
            <w:pPr>
              <w:spacing w:before="0" w:after="0" w:line="276" w:lineRule="auto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1194A487" w14:textId="5EBD958A" w:rsidR="005F27E6" w:rsidRPr="000E2A9D" w:rsidRDefault="005F27E6" w:rsidP="00210AB8">
            <w:pPr>
              <w:spacing w:before="0" w:after="0" w:line="276" w:lineRule="auto"/>
              <w:ind w:left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W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6658C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0511C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UB</w:t>
            </w:r>
            <w:r w:rsidR="006658C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SADNIKÓW W INSTALACJACH PRZYDOMOWYCH OCZYSZCZALNI ŚCIEKÓW</w:t>
            </w:r>
            <w:r w:rsidR="002B339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TRANSPORTU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14:paraId="0E787CAD" w14:textId="77777777" w:rsidR="005F27E6" w:rsidRPr="00482873" w:rsidRDefault="005F27E6" w:rsidP="00210AB8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82873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ZA</w:t>
            </w:r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…</w:t>
            </w:r>
            <w:proofErr w:type="gramStart"/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…….</w:t>
            </w:r>
            <w:proofErr w:type="gramEnd"/>
            <w:r w:rsidR="00343D8A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.</w:t>
            </w:r>
            <w:r w:rsidR="00482873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KWARTAŁ</w:t>
            </w:r>
            <w:r w:rsidR="00343D8A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………….</w:t>
            </w:r>
            <w:r w:rsidR="00482873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ROK</w:t>
            </w:r>
          </w:p>
        </w:tc>
        <w:tc>
          <w:tcPr>
            <w:tcW w:w="3932" w:type="dxa"/>
            <w:gridSpan w:val="2"/>
            <w:shd w:val="clear" w:color="auto" w:fill="FFFFFF" w:themeFill="background1"/>
          </w:tcPr>
          <w:p w14:paraId="3F53C413" w14:textId="1FAB89D0" w:rsidR="005F27E6" w:rsidRPr="00F14F90" w:rsidRDefault="00727861" w:rsidP="00727861">
            <w:pPr>
              <w:spacing w:after="120" w:line="209" w:lineRule="exact"/>
              <w:ind w:right="2481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DRES</w:t>
            </w:r>
            <w:r w:rsidR="005F27E6" w:rsidRPr="00F14F9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T</w:t>
            </w:r>
            <w:r w:rsidR="005F27E6" w:rsidRPr="00F14F90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  <w:t>1)</w:t>
            </w:r>
          </w:p>
          <w:p w14:paraId="7F075483" w14:textId="36179E62" w:rsidR="009C1242" w:rsidRDefault="00410F01" w:rsidP="00410F01">
            <w:pPr>
              <w:spacing w:before="0" w:after="0" w:line="276" w:lineRule="auto"/>
              <w:ind w:left="816" w:right="63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URMISTRZ RESZLA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  <w:t>UL. RYNEK 24</w:t>
            </w:r>
          </w:p>
          <w:p w14:paraId="0B95F4D5" w14:textId="515B599D" w:rsidR="00410F01" w:rsidRPr="00482873" w:rsidRDefault="00410F01" w:rsidP="00410F01">
            <w:pPr>
              <w:spacing w:before="0" w:after="0" w:line="276" w:lineRule="auto"/>
              <w:ind w:left="816" w:right="638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11-440 RESZEL</w:t>
            </w:r>
          </w:p>
        </w:tc>
      </w:tr>
      <w:tr w:rsidR="005F27E6" w:rsidRPr="00DB1E93" w14:paraId="2F04136F" w14:textId="77777777" w:rsidTr="00210AB8">
        <w:trPr>
          <w:trHeight w:val="366"/>
        </w:trPr>
        <w:tc>
          <w:tcPr>
            <w:tcW w:w="10660" w:type="dxa"/>
            <w:gridSpan w:val="7"/>
            <w:shd w:val="clear" w:color="auto" w:fill="BFBFBF" w:themeFill="background1" w:themeFillShade="BF"/>
          </w:tcPr>
          <w:p w14:paraId="7358C17F" w14:textId="77777777" w:rsidR="005F27E6" w:rsidRPr="00B649FF" w:rsidRDefault="005F27E6" w:rsidP="00210AB8">
            <w:p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 DANE PODMIOTU PROWADZĄCEGO DZIAŁALNOŚĆ W ZAKRESIE OPRÓŻNIANIA ZBIORNIKÓW</w:t>
            </w:r>
            <w:r w:rsidR="00B649F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</w:t>
            </w:r>
            <w:r w:rsidR="000511C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LUB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OSADNIKÓW W INSTALACJACH PRZYDOMOWYCH OCZYSZCZALNI ŚCIEKÓW </w:t>
            </w:r>
            <w:r w:rsidR="0066336F"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="0066336F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="0066336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TRANSPORTU </w:t>
            </w:r>
            <w:r w:rsidR="0066336F"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="0066336F"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  <w:r w:rsidR="0048287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 TRANSPORTU NIECZYSTOŚCI CIEKŁYCH</w:t>
            </w:r>
          </w:p>
        </w:tc>
      </w:tr>
      <w:tr w:rsidR="005F27E6" w:rsidRPr="00DB1E93" w14:paraId="44E40DD7" w14:textId="77777777" w:rsidTr="00210AB8">
        <w:trPr>
          <w:trHeight w:val="407"/>
        </w:trPr>
        <w:tc>
          <w:tcPr>
            <w:tcW w:w="10660" w:type="dxa"/>
            <w:gridSpan w:val="7"/>
            <w:vAlign w:val="center"/>
          </w:tcPr>
          <w:p w14:paraId="043E43E5" w14:textId="2623FAAC" w:rsidR="00B22E74" w:rsidRPr="00B22E74" w:rsidRDefault="005F27E6" w:rsidP="00B22E74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  <w:r w:rsidR="00B22E74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 xml:space="preserve"> </w:t>
            </w:r>
            <w:r w:rsidR="00B22E74"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</w:t>
            </w:r>
            <w:r w:rsid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                            </w:t>
            </w:r>
            <w:r w:rsidR="002B339F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>WCTRON Sp. z o.o.</w:t>
            </w:r>
          </w:p>
          <w:p w14:paraId="6AD33D50" w14:textId="63BF6D20" w:rsidR="000E2A9D" w:rsidRPr="00B22E74" w:rsidRDefault="000E2A9D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5F27E6" w:rsidRPr="00DB1E93" w14:paraId="61AB62B7" w14:textId="77777777" w:rsidTr="00210AB8">
        <w:trPr>
          <w:trHeight w:val="364"/>
        </w:trPr>
        <w:tc>
          <w:tcPr>
            <w:tcW w:w="10660" w:type="dxa"/>
            <w:gridSpan w:val="7"/>
          </w:tcPr>
          <w:p w14:paraId="7BF3BA9B" w14:textId="77777777" w:rsidR="000E2A9D" w:rsidRDefault="005F27E6" w:rsidP="00210AB8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="00DA26C1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i decyzji zmieniających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="0066336F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3A2905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="0066336F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="00CE1D23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prowadzenie działalności</w:t>
            </w:r>
            <w:r w:rsidR="00381668" w:rsidRPr="00F14F90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  <w:lang w:val="pl-PL"/>
              </w:rPr>
              <w:t>2)</w:t>
            </w:r>
          </w:p>
          <w:p w14:paraId="504AD3C7" w14:textId="37575E01" w:rsidR="006A4283" w:rsidRPr="00B22E74" w:rsidRDefault="00B22E74" w:rsidP="00210AB8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</w:pPr>
            <w:r w:rsidRPr="00B22E7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pl-PL"/>
              </w:rPr>
              <w:t xml:space="preserve">                                                                                           </w:t>
            </w:r>
            <w:r w:rsidRPr="00B22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Nr 0</w:t>
            </w:r>
            <w:r w:rsidR="002B339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2</w:t>
            </w:r>
            <w:r w:rsidRPr="00B22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/2024</w:t>
            </w:r>
          </w:p>
        </w:tc>
      </w:tr>
      <w:tr w:rsidR="005F27E6" w:rsidRPr="00482873" w14:paraId="627F9570" w14:textId="77777777" w:rsidTr="00B22E74">
        <w:trPr>
          <w:trHeight w:val="337"/>
        </w:trPr>
        <w:tc>
          <w:tcPr>
            <w:tcW w:w="10660" w:type="dxa"/>
            <w:gridSpan w:val="7"/>
            <w:vAlign w:val="center"/>
          </w:tcPr>
          <w:p w14:paraId="06F6F621" w14:textId="77777777" w:rsidR="005F27E6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</w:pP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="000511C3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(</w:t>
            </w:r>
            <w:r w:rsidR="00482873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IP</w:t>
            </w:r>
            <w:r w:rsidR="0066336F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)</w:t>
            </w:r>
            <w:r w:rsidRPr="003A2905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, o</w:t>
            </w:r>
            <w:r w:rsidRPr="003A2905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</w:p>
          <w:p w14:paraId="4B4CF5D4" w14:textId="62A73A70" w:rsidR="000E2A9D" w:rsidRPr="006658C2" w:rsidRDefault="00B22E74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  <w:t xml:space="preserve">                                                         </w:t>
            </w:r>
            <w:r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                              </w:t>
            </w:r>
            <w:r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NIP </w:t>
            </w:r>
            <w:r w:rsidR="002B339F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899-286-35-00</w:t>
            </w:r>
            <w:r w:rsidRPr="00B22E74">
              <w:rPr>
                <w:rFonts w:ascii="Times New Roman" w:eastAsia="SimSun" w:hAnsi="Times New Roman" w:cs="Times New Roman"/>
                <w:b/>
                <w:bCs/>
                <w:kern w:val="3"/>
                <w:sz w:val="23"/>
                <w:szCs w:val="23"/>
                <w:lang w:val="pl-PL" w:eastAsia="zh-CN" w:bidi="hi-IN"/>
              </w:rPr>
              <w:t xml:space="preserve">  </w:t>
            </w:r>
          </w:p>
        </w:tc>
      </w:tr>
      <w:tr w:rsidR="005F27E6" w:rsidRPr="00DB1E93" w14:paraId="10374006" w14:textId="77777777" w:rsidTr="00210AB8">
        <w:tblPrEx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5394D835" w14:textId="77777777" w:rsidR="005F27E6" w:rsidRPr="009A18ED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14:paraId="0FB9FB10" w14:textId="77777777" w:rsidTr="00210AB8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728" w:type="dxa"/>
            <w:gridSpan w:val="5"/>
            <w:vAlign w:val="center"/>
          </w:tcPr>
          <w:p w14:paraId="329FE6B2" w14:textId="77777777" w:rsidR="009F7571" w:rsidRDefault="00F77F87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14:paraId="3B61FD33" w14:textId="4479D1AC" w:rsidR="0094190B" w:rsidRPr="00B2136A" w:rsidRDefault="00A559A0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932" w:type="dxa"/>
            <w:gridSpan w:val="2"/>
            <w:vAlign w:val="center"/>
          </w:tcPr>
          <w:p w14:paraId="393B72C2" w14:textId="77777777" w:rsidR="009F7571" w:rsidRDefault="00F77F87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</w:p>
          <w:p w14:paraId="38AE3F2A" w14:textId="106D9E69" w:rsidR="0094190B" w:rsidRPr="00B22E74" w:rsidRDefault="00B22E74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5F27E6" w:rsidRPr="003843C6" w14:paraId="6945E650" w14:textId="77777777" w:rsidTr="00B22E74">
        <w:tblPrEx>
          <w:tblCellMar>
            <w:left w:w="70" w:type="dxa"/>
            <w:right w:w="70" w:type="dxa"/>
          </w:tblCellMar>
        </w:tblPrEx>
        <w:trPr>
          <w:trHeight w:val="417"/>
        </w:trPr>
        <w:tc>
          <w:tcPr>
            <w:tcW w:w="2916" w:type="dxa"/>
            <w:gridSpan w:val="2"/>
            <w:vAlign w:val="center"/>
          </w:tcPr>
          <w:p w14:paraId="6CE14F41" w14:textId="77777777" w:rsidR="0094190B" w:rsidRPr="00482873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  <w:lang w:val="pl-PL"/>
              </w:rPr>
            </w:pPr>
            <w:r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>Kod</w:t>
            </w:r>
            <w:r w:rsidR="0066336F"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 xml:space="preserve"> </w:t>
            </w:r>
            <w:r w:rsidRPr="00482873">
              <w:rPr>
                <w:rFonts w:ascii="Times New Roman" w:hAnsi="Times New Roman" w:cs="Times New Roman"/>
                <w:color w:val="000000"/>
                <w:sz w:val="19"/>
                <w:lang w:val="pl-PL"/>
              </w:rPr>
              <w:t>pocztowy</w:t>
            </w:r>
          </w:p>
          <w:p w14:paraId="1AAA6488" w14:textId="5862DD56" w:rsidR="005F27E6" w:rsidRPr="00B22E74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812" w:type="dxa"/>
            <w:gridSpan w:val="3"/>
            <w:vAlign w:val="center"/>
          </w:tcPr>
          <w:p w14:paraId="15DF68E3" w14:textId="77777777" w:rsidR="005F27E6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 w:rsidRPr="003843C6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14:paraId="36C777C6" w14:textId="63D2191C" w:rsidR="0094190B" w:rsidRPr="00B22E74" w:rsidRDefault="00B22E74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     </w:t>
            </w:r>
          </w:p>
        </w:tc>
        <w:tc>
          <w:tcPr>
            <w:tcW w:w="1516" w:type="dxa"/>
            <w:vAlign w:val="center"/>
          </w:tcPr>
          <w:p w14:paraId="1D4AC052" w14:textId="77777777" w:rsidR="005F27E6" w:rsidRPr="00B2136A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Nr</w:t>
            </w:r>
            <w:r w:rsidR="0066336F"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budynku</w:t>
            </w:r>
          </w:p>
          <w:p w14:paraId="57C0D803" w14:textId="39252B67" w:rsidR="006A4283" w:rsidRPr="00B22E74" w:rsidRDefault="006A4283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C2BDD35" w14:textId="77777777" w:rsidR="005F27E6" w:rsidRPr="00B2136A" w:rsidRDefault="005F27E6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Nr</w:t>
            </w:r>
            <w:r w:rsidR="0066336F"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B2136A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lokalu</w:t>
            </w:r>
          </w:p>
          <w:p w14:paraId="59D2063B" w14:textId="0059C262" w:rsidR="006A4283" w:rsidRPr="00B2136A" w:rsidRDefault="006A4283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5F27E6" w:rsidRPr="00DB1E93" w14:paraId="049C6A90" w14:textId="77777777" w:rsidTr="00210AB8">
        <w:tblPrEx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39A185F2" w14:textId="0956AC42" w:rsidR="005F27E6" w:rsidRPr="002D56AC" w:rsidRDefault="005F27E6" w:rsidP="00210AB8">
            <w:pPr>
              <w:spacing w:before="0" w:after="0"/>
              <w:ind w:left="567" w:hanging="567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</w:t>
            </w:r>
            <w:r w:rsidR="00571B7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A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INFORMACJA O ILOŚCI ODEBRANYCH</w:t>
            </w:r>
            <w:r w:rsidR="00C52E7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YCH</w:t>
            </w:r>
            <w:r w:rsidR="00B649F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C52E7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 ILOŚCI PRZEKAZANYCH DO STACJI ZLEWNEJ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 OBSZARU GMINY</w:t>
            </w:r>
            <w:r w:rsidR="00B22E74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 w:rsidRPr="00B22E74">
              <w:rPr>
                <w:rFonts w:ascii="Times New Roman" w:hAnsi="Times New Roman" w:cs="Times New Roman"/>
                <w:bCs/>
                <w:color w:val="000000"/>
                <w:spacing w:val="-1"/>
                <w:sz w:val="19"/>
                <w:lang w:val="pl-PL"/>
              </w:rPr>
              <w:t>(nieczystości ciekłe, osad z instalacji)</w:t>
            </w:r>
          </w:p>
        </w:tc>
      </w:tr>
      <w:tr w:rsidR="005F27E6" w:rsidRPr="00DB1E93" w14:paraId="3F4E0672" w14:textId="77777777" w:rsidTr="00B22E74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FB0BB06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3A03D588" w14:textId="77777777" w:rsidR="005F27E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4023A217" w14:textId="77777777" w:rsidR="005F27E6" w:rsidRPr="007E16AC" w:rsidRDefault="006101BC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</w:t>
            </w:r>
            <w:r w:rsidR="0038166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, </w:t>
            </w:r>
            <w:r w:rsidR="005F27E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)</w:t>
            </w:r>
            <w:r w:rsidR="00BB4879" w:rsidRPr="00BB4879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</w:rPr>
              <w:t>3)</w:t>
            </w:r>
          </w:p>
        </w:tc>
        <w:tc>
          <w:tcPr>
            <w:tcW w:w="1624" w:type="dxa"/>
            <w:gridSpan w:val="2"/>
            <w:shd w:val="clear" w:color="auto" w:fill="BFBFBF" w:themeFill="background1" w:themeFillShade="BF"/>
            <w:vAlign w:val="center"/>
          </w:tcPr>
          <w:p w14:paraId="320E2479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 z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u</w:t>
            </w:r>
          </w:p>
          <w:p w14:paraId="639A00CF" w14:textId="4184944A" w:rsidR="005F27E6" w:rsidRPr="007E16AC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="00BB4879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DF0A6" w14:textId="77777777" w:rsidR="005F27E6" w:rsidRPr="00C52E70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stacji zlewnej</w:t>
            </w:r>
            <w:r w:rsidR="00C52E70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odebranych z obszaru gminy nieczystości ciekłych</w:t>
            </w:r>
            <w:r w:rsidR="00BB4879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3932" w:type="dxa"/>
            <w:gridSpan w:val="2"/>
            <w:shd w:val="clear" w:color="auto" w:fill="BFBFBF" w:themeFill="background1" w:themeFillShade="BF"/>
            <w:vAlign w:val="center"/>
          </w:tcPr>
          <w:p w14:paraId="65A5D5E9" w14:textId="77777777" w:rsidR="005F27E6" w:rsidRPr="003843C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260C4208" w14:textId="77777777" w:rsidR="005F27E6" w:rsidRPr="007E16AC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DB1E93" w14:paraId="38C56C47" w14:textId="77777777" w:rsidTr="00B22E74">
        <w:tblPrEx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2830" w:type="dxa"/>
            <w:vAlign w:val="center"/>
          </w:tcPr>
          <w:p w14:paraId="2F5A1F94" w14:textId="2A512142" w:rsidR="005F27E6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1624" w:type="dxa"/>
            <w:gridSpan w:val="2"/>
            <w:vAlign w:val="center"/>
          </w:tcPr>
          <w:p w14:paraId="7F393980" w14:textId="77777777" w:rsidR="005F27E6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2F7A3447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14:paraId="7E345484" w14:textId="77777777" w:rsidR="005F27E6" w:rsidRPr="00E96614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32" w:type="dxa"/>
            <w:gridSpan w:val="2"/>
          </w:tcPr>
          <w:p w14:paraId="389B4C28" w14:textId="77777777" w:rsidR="005F27E6" w:rsidRPr="00E96614" w:rsidRDefault="005F27E6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10AB8" w:rsidRPr="00F14F90" w14:paraId="448C935C" w14:textId="77777777" w:rsidTr="00B22E74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2830" w:type="dxa"/>
            <w:vAlign w:val="center"/>
          </w:tcPr>
          <w:p w14:paraId="41B86B03" w14:textId="0F8D2678" w:rsidR="00210AB8" w:rsidRPr="00210AB8" w:rsidRDefault="00210AB8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Komunalne</w:t>
            </w:r>
          </w:p>
        </w:tc>
        <w:tc>
          <w:tcPr>
            <w:tcW w:w="1624" w:type="dxa"/>
            <w:gridSpan w:val="2"/>
            <w:vAlign w:val="center"/>
          </w:tcPr>
          <w:p w14:paraId="646C0C28" w14:textId="77777777" w:rsidR="00210AB8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5AEE1EAA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14:paraId="7C1B5205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32" w:type="dxa"/>
            <w:gridSpan w:val="2"/>
            <w:vAlign w:val="center"/>
          </w:tcPr>
          <w:p w14:paraId="3F268A18" w14:textId="77777777" w:rsidR="00210AB8" w:rsidRPr="003843C6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F14F90" w14:paraId="1A0C3B10" w14:textId="77777777" w:rsidTr="00B22E74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2830" w:type="dxa"/>
            <w:vAlign w:val="center"/>
          </w:tcPr>
          <w:p w14:paraId="08D7C028" w14:textId="7B35B760" w:rsidR="002B3701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1624" w:type="dxa"/>
            <w:gridSpan w:val="2"/>
            <w:vAlign w:val="center"/>
          </w:tcPr>
          <w:p w14:paraId="52DF6234" w14:textId="77777777" w:rsidR="002B3701" w:rsidRDefault="002B370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57F36245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14:paraId="2F0DE38F" w14:textId="77777777" w:rsidR="002B3701" w:rsidRPr="00E96614" w:rsidRDefault="002B370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32" w:type="dxa"/>
            <w:gridSpan w:val="2"/>
            <w:vAlign w:val="center"/>
          </w:tcPr>
          <w:p w14:paraId="42DFAD68" w14:textId="77777777" w:rsidR="002B3701" w:rsidRPr="003843C6" w:rsidRDefault="002B370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345F1" w:rsidRPr="00F14F90" w14:paraId="672A1D29" w14:textId="77777777" w:rsidTr="00B22E74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2830" w:type="dxa"/>
            <w:vAlign w:val="center"/>
          </w:tcPr>
          <w:p w14:paraId="2C0D5DD3" w14:textId="0E82D883" w:rsidR="002345F1" w:rsidRPr="00210AB8" w:rsidRDefault="004C40B5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 Gminy</w:t>
            </w:r>
            <w:r w:rsidR="00B2136A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razem)</w:t>
            </w:r>
          </w:p>
        </w:tc>
        <w:tc>
          <w:tcPr>
            <w:tcW w:w="1624" w:type="dxa"/>
            <w:gridSpan w:val="2"/>
            <w:vAlign w:val="center"/>
          </w:tcPr>
          <w:p w14:paraId="1D84B4AF" w14:textId="77777777" w:rsidR="002345F1" w:rsidRDefault="002345F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17D53967" w14:textId="77777777" w:rsidR="00210AB8" w:rsidRPr="00E96614" w:rsidRDefault="00210AB8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14:paraId="6A07DE69" w14:textId="77777777" w:rsidR="002345F1" w:rsidRPr="00E96614" w:rsidRDefault="002345F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932" w:type="dxa"/>
            <w:gridSpan w:val="2"/>
            <w:vAlign w:val="center"/>
          </w:tcPr>
          <w:p w14:paraId="4AEC529D" w14:textId="77777777" w:rsidR="002345F1" w:rsidRPr="003843C6" w:rsidRDefault="002345F1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9C1242" w:rsidRPr="00DB1E93" w14:paraId="2CEF1681" w14:textId="77777777" w:rsidTr="00210AB8">
        <w:tblPrEx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624284D7" w14:textId="35F9B083" w:rsidR="009C1242" w:rsidRPr="0094190B" w:rsidRDefault="00571B71" w:rsidP="00210AB8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</w:t>
            </w:r>
            <w:r w:rsidR="00325765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B. 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NFORMACJA O ILOŚCI ODEBRANYCH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I ILOŚCI PRZEKAZANYCH DO STACJI ZLEWNEJ </w:t>
            </w:r>
            <w:r w:rsidR="002345F1"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NIECZYSTOŚCI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2345F1"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YCH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 OBSZARU </w:t>
            </w:r>
            <w:r w:rsidR="002345F1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AGLOMERACJI</w:t>
            </w:r>
            <w:r w:rsid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B22E74" w:rsidRPr="00B22E74">
              <w:rPr>
                <w:rFonts w:ascii="Times New Roman" w:hAnsi="Times New Roman" w:cs="Times New Roman"/>
                <w:bCs/>
                <w:color w:val="000000"/>
                <w:spacing w:val="-1"/>
                <w:sz w:val="19"/>
                <w:lang w:val="pl-PL"/>
              </w:rPr>
              <w:t>(nieczystości ciekłe, osad z instalacji)</w:t>
            </w:r>
          </w:p>
        </w:tc>
      </w:tr>
      <w:tr w:rsidR="00571B71" w:rsidRPr="00BE3216" w14:paraId="1B896174" w14:textId="77777777" w:rsidTr="00B22E74">
        <w:tblPrEx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2830" w:type="dxa"/>
            <w:shd w:val="clear" w:color="auto" w:fill="BFBFBF" w:themeFill="background1" w:themeFillShade="BF"/>
          </w:tcPr>
          <w:p w14:paraId="6B3F2A01" w14:textId="77777777" w:rsidR="00571B71" w:rsidRPr="003843C6" w:rsidRDefault="00571B7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713B4BB7" w14:textId="77777777" w:rsidR="00571B71" w:rsidRDefault="00571B71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0AD4A64B" w14:textId="77777777" w:rsidR="00571B71" w:rsidRDefault="00571B71" w:rsidP="00210AB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  <w:r w:rsidR="00BB4879" w:rsidRPr="00BB4879">
              <w:rPr>
                <w:rFonts w:ascii="Times New Roman" w:hAnsi="Times New Roman" w:cs="Times New Roman"/>
                <w:color w:val="000000"/>
                <w:spacing w:val="1"/>
                <w:sz w:val="18"/>
                <w:vertAlign w:val="superscript"/>
              </w:rPr>
              <w:t>3)</w:t>
            </w:r>
          </w:p>
        </w:tc>
        <w:tc>
          <w:tcPr>
            <w:tcW w:w="3898" w:type="dxa"/>
            <w:gridSpan w:val="4"/>
            <w:shd w:val="clear" w:color="auto" w:fill="BFBFBF" w:themeFill="background1" w:themeFillShade="BF"/>
            <w:vAlign w:val="center"/>
          </w:tcPr>
          <w:p w14:paraId="6882294F" w14:textId="44AB57F2" w:rsidR="00571B71" w:rsidRPr="00A449FE" w:rsidRDefault="00DB1E93" w:rsidP="00A449F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odebranych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bszaru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aglomeracji wyznaczonej na</w:t>
            </w:r>
            <w:r w:rsid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stawie art. 87 ust. 1 ustawy z dnia 20</w:t>
            </w:r>
            <w:r w:rsid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 </w:t>
            </w:r>
            <w:r w:rsidR="00571B71" w:rsidRPr="00571B71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lipca 2017 r. - Prawo wodne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4</w:t>
            </w:r>
            <w:r w:rsidR="00BE3216" w:rsidRPr="005611DA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)</w:t>
            </w:r>
            <w:r w:rsidR="00BE3216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  <w:r w:rsidR="00BE321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="00BE3216" w:rsidRPr="00473BB9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="00BE3216"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3932" w:type="dxa"/>
            <w:gridSpan w:val="2"/>
            <w:shd w:val="clear" w:color="auto" w:fill="BFBFBF" w:themeFill="background1" w:themeFillShade="BF"/>
            <w:vAlign w:val="center"/>
          </w:tcPr>
          <w:p w14:paraId="7D8F6382" w14:textId="77777777" w:rsidR="00051872" w:rsidRPr="003843C6" w:rsidRDefault="00051872" w:rsidP="000518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5691341F" w14:textId="00E96D57" w:rsidR="00571B71" w:rsidRPr="00571B71" w:rsidRDefault="00051872" w:rsidP="000518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2B339F" w:rsidRPr="00CE1D23" w14:paraId="621E689B" w14:textId="77777777" w:rsidTr="00B22E74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2830" w:type="dxa"/>
            <w:vAlign w:val="center"/>
          </w:tcPr>
          <w:p w14:paraId="6A95AC68" w14:textId="654337B9" w:rsidR="002B339F" w:rsidRPr="00210AB8" w:rsidRDefault="002B339F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Aglomeracji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:</w:t>
            </w: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 w:rsidRPr="0071249C">
              <w:rPr>
                <w:rFonts w:ascii="Times New Roman" w:eastAsia="Times New Roman" w:hAnsi="Times New Roman" w:cs="Arial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pl-PL" w:eastAsia="pl-PL"/>
              </w:rPr>
              <w:br/>
            </w:r>
            <w:r w:rsidRPr="00B2136A">
              <w:rPr>
                <w:rFonts w:ascii="Times New Roman" w:eastAsia="Times New Roman" w:hAnsi="Times New Roman" w:cs="Arial"/>
                <w:b/>
                <w:bCs/>
                <w:sz w:val="14"/>
                <w:szCs w:val="14"/>
                <w:lang w:val="pl-PL" w:eastAsia="pl-PL"/>
              </w:rPr>
              <w:t>Miasto Reszel, Wólka Ryńska, Robawy, Lipowa Góra, Ramty, Święta Lipka, Pilec</w:t>
            </w:r>
            <w:r w:rsidRPr="00210AB8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6)</w:t>
            </w:r>
          </w:p>
        </w:tc>
        <w:tc>
          <w:tcPr>
            <w:tcW w:w="3898" w:type="dxa"/>
            <w:gridSpan w:val="4"/>
            <w:shd w:val="clear" w:color="auto" w:fill="FFFFFF" w:themeFill="background1"/>
            <w:vAlign w:val="center"/>
          </w:tcPr>
          <w:p w14:paraId="0B041163" w14:textId="77777777" w:rsidR="002B339F" w:rsidRDefault="002B339F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3932" w:type="dxa"/>
            <w:gridSpan w:val="2"/>
            <w:shd w:val="clear" w:color="auto" w:fill="FFFFFF" w:themeFill="background1"/>
            <w:vAlign w:val="center"/>
          </w:tcPr>
          <w:p w14:paraId="361BC341" w14:textId="77777777" w:rsidR="002B339F" w:rsidRPr="00571B71" w:rsidRDefault="002B339F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CE1D23" w14:paraId="30CB3646" w14:textId="77777777" w:rsidTr="00B22E74">
        <w:tblPrEx>
          <w:tblCellMar>
            <w:left w:w="70" w:type="dxa"/>
            <w:right w:w="70" w:type="dxa"/>
          </w:tblCellMar>
        </w:tblPrEx>
        <w:trPr>
          <w:trHeight w:val="299"/>
        </w:trPr>
        <w:tc>
          <w:tcPr>
            <w:tcW w:w="2830" w:type="dxa"/>
            <w:vAlign w:val="center"/>
          </w:tcPr>
          <w:p w14:paraId="006C70F7" w14:textId="44601C4C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3898" w:type="dxa"/>
            <w:gridSpan w:val="4"/>
            <w:shd w:val="clear" w:color="auto" w:fill="FFFFFF" w:themeFill="background1"/>
            <w:vAlign w:val="center"/>
          </w:tcPr>
          <w:p w14:paraId="318B1091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5B3674B1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3932" w:type="dxa"/>
            <w:gridSpan w:val="2"/>
            <w:shd w:val="clear" w:color="auto" w:fill="FFFFFF" w:themeFill="background1"/>
            <w:vAlign w:val="center"/>
          </w:tcPr>
          <w:p w14:paraId="532796A6" w14:textId="77777777" w:rsidR="00625304" w:rsidRPr="00571B71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E5BD2" w:rsidRPr="00CE1D23" w14:paraId="6CAD2B56" w14:textId="77777777" w:rsidTr="00B22E7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830" w:type="dxa"/>
            <w:vAlign w:val="center"/>
          </w:tcPr>
          <w:p w14:paraId="5B7F1A90" w14:textId="42308A76" w:rsidR="004E5BD2" w:rsidRPr="00210AB8" w:rsidRDefault="004E5BD2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Komunalne</w:t>
            </w:r>
          </w:p>
        </w:tc>
        <w:tc>
          <w:tcPr>
            <w:tcW w:w="3898" w:type="dxa"/>
            <w:gridSpan w:val="4"/>
            <w:shd w:val="clear" w:color="auto" w:fill="FFFFFF" w:themeFill="background1"/>
            <w:vAlign w:val="center"/>
          </w:tcPr>
          <w:p w14:paraId="163E14F1" w14:textId="77777777" w:rsidR="004E5BD2" w:rsidRDefault="004E5BD2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362AFF19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3932" w:type="dxa"/>
            <w:gridSpan w:val="2"/>
            <w:shd w:val="clear" w:color="auto" w:fill="FFFFFF" w:themeFill="background1"/>
            <w:vAlign w:val="center"/>
          </w:tcPr>
          <w:p w14:paraId="2A89346E" w14:textId="77777777" w:rsidR="004E5BD2" w:rsidRPr="00571B71" w:rsidRDefault="004E5BD2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CE1D23" w14:paraId="27C35C42" w14:textId="77777777" w:rsidTr="00B22E7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830" w:type="dxa"/>
            <w:vAlign w:val="center"/>
          </w:tcPr>
          <w:p w14:paraId="56A0845D" w14:textId="362A73A4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210AB8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3898" w:type="dxa"/>
            <w:gridSpan w:val="4"/>
            <w:shd w:val="clear" w:color="auto" w:fill="FFFFFF" w:themeFill="background1"/>
            <w:vAlign w:val="center"/>
          </w:tcPr>
          <w:p w14:paraId="76061489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6702CACF" w14:textId="77777777" w:rsidR="00210AB8" w:rsidRPr="00571B71" w:rsidRDefault="00210AB8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3932" w:type="dxa"/>
            <w:gridSpan w:val="2"/>
            <w:shd w:val="clear" w:color="auto" w:fill="FFFFFF" w:themeFill="background1"/>
            <w:vAlign w:val="center"/>
          </w:tcPr>
          <w:p w14:paraId="712B5E08" w14:textId="77777777" w:rsidR="00625304" w:rsidRPr="00571B71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DB1E93" w14:paraId="05919BA9" w14:textId="77777777" w:rsidTr="00210AB8">
        <w:tblPrEx>
          <w:tblCellMar>
            <w:left w:w="70" w:type="dxa"/>
            <w:right w:w="70" w:type="dxa"/>
          </w:tblCellMar>
        </w:tblPrEx>
        <w:trPr>
          <w:trHeight w:val="378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7EEDD858" w14:textId="77777777" w:rsidR="00625304" w:rsidRPr="00A119D8" w:rsidRDefault="00625304" w:rsidP="00210AB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Uwagi /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625304" w:rsidRPr="00482873" w14:paraId="233EFFAF" w14:textId="77777777" w:rsidTr="00210AB8">
        <w:tblPrEx>
          <w:tblCellMar>
            <w:left w:w="70" w:type="dxa"/>
            <w:right w:w="70" w:type="dxa"/>
          </w:tblCellMar>
        </w:tblPrEx>
        <w:trPr>
          <w:trHeight w:val="365"/>
        </w:trPr>
        <w:tc>
          <w:tcPr>
            <w:tcW w:w="10660" w:type="dxa"/>
            <w:gridSpan w:val="7"/>
            <w:vAlign w:val="center"/>
          </w:tcPr>
          <w:p w14:paraId="3E0D6741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25304" w:rsidRPr="00DB1E93" w14:paraId="2F7BD000" w14:textId="77777777" w:rsidTr="00210AB8">
        <w:tblPrEx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10660" w:type="dxa"/>
            <w:gridSpan w:val="7"/>
            <w:shd w:val="clear" w:color="auto" w:fill="BFBFBF" w:themeFill="background1" w:themeFillShade="BF"/>
          </w:tcPr>
          <w:p w14:paraId="42E39299" w14:textId="61A4851B" w:rsidR="00625304" w:rsidRPr="005611DA" w:rsidRDefault="00625304" w:rsidP="00210AB8">
            <w:pPr>
              <w:spacing w:before="0" w:after="0"/>
              <w:ind w:left="454" w:hanging="454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III. INFORMACJA O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E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NIECZYSTOŚCI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9C1242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WRAZ Z WYKAZEM ADRESÓW TYCH NIERUCHOM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 STANOWIĄCYM </w:t>
            </w:r>
            <w:r w:rsidR="00B22E74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ZAŁĄCZNIK DO NINIEJSZEGO SPRAWOZDANI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625304" w:rsidRPr="00482873" w14:paraId="3402DAC0" w14:textId="77777777" w:rsidTr="00210AB8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0660" w:type="dxa"/>
            <w:gridSpan w:val="7"/>
            <w:vAlign w:val="center"/>
          </w:tcPr>
          <w:p w14:paraId="3BE7505D" w14:textId="77777777" w:rsidR="00625304" w:rsidRPr="00482873" w:rsidRDefault="00625304" w:rsidP="00210AB8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pl-PL"/>
              </w:rPr>
            </w:pPr>
          </w:p>
        </w:tc>
      </w:tr>
      <w:tr w:rsidR="00625304" w:rsidRPr="00DB1E93" w14:paraId="3B3CBFDC" w14:textId="77777777" w:rsidTr="00210AB8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10660" w:type="dxa"/>
            <w:gridSpan w:val="7"/>
            <w:shd w:val="clear" w:color="auto" w:fill="BFBFBF" w:themeFill="background1" w:themeFillShade="BF"/>
            <w:vAlign w:val="center"/>
          </w:tcPr>
          <w:p w14:paraId="6C8EBEDB" w14:textId="77777777" w:rsidR="00625304" w:rsidRPr="007E16AC" w:rsidRDefault="00625304" w:rsidP="00210AB8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ANE OSOBY WYPEŁNIAJĄCEJ SPRAWOZDANIE</w:t>
            </w:r>
          </w:p>
        </w:tc>
      </w:tr>
      <w:tr w:rsidR="00625304" w:rsidRPr="00CE1D23" w14:paraId="553F8960" w14:textId="77777777" w:rsidTr="00210AB8">
        <w:tblPrEx>
          <w:tblCellMar>
            <w:left w:w="70" w:type="dxa"/>
            <w:right w:w="70" w:type="dxa"/>
          </w:tblCellMar>
        </w:tblPrEx>
        <w:trPr>
          <w:trHeight w:val="362"/>
        </w:trPr>
        <w:tc>
          <w:tcPr>
            <w:tcW w:w="5240" w:type="dxa"/>
            <w:gridSpan w:val="4"/>
          </w:tcPr>
          <w:p w14:paraId="24992EC5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mię </w:t>
            </w:r>
          </w:p>
          <w:p w14:paraId="23A3F8DC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420" w:type="dxa"/>
            <w:gridSpan w:val="3"/>
          </w:tcPr>
          <w:p w14:paraId="648ED9B9" w14:textId="77777777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isko</w:t>
            </w:r>
          </w:p>
          <w:p w14:paraId="57438B30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625304" w:rsidRPr="00CE1D23" w14:paraId="12EB360C" w14:textId="77777777" w:rsidTr="00210AB8">
        <w:tblPrEx>
          <w:tblCellMar>
            <w:left w:w="70" w:type="dxa"/>
            <w:right w:w="70" w:type="dxa"/>
          </w:tblCellMar>
        </w:tblPrEx>
        <w:trPr>
          <w:trHeight w:val="294"/>
        </w:trPr>
        <w:tc>
          <w:tcPr>
            <w:tcW w:w="5240" w:type="dxa"/>
            <w:gridSpan w:val="4"/>
          </w:tcPr>
          <w:p w14:paraId="01861905" w14:textId="78F8BA1C" w:rsidR="0062530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umer telefonu służboweg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  <w:lang w:val="pl-PL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  <w:p w14:paraId="107A92EF" w14:textId="77777777" w:rsidR="00625304" w:rsidRPr="00E96614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420" w:type="dxa"/>
            <w:gridSpan w:val="3"/>
          </w:tcPr>
          <w:p w14:paraId="4963A48E" w14:textId="0C548ECD" w:rsidR="00625304" w:rsidRPr="00066557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</w:rPr>
            </w:pPr>
            <w:r w:rsidRPr="00066557">
              <w:rPr>
                <w:rFonts w:ascii="Times New Roman" w:hAnsi="Times New Roman" w:cs="Times New Roman"/>
                <w:sz w:val="19"/>
                <w:szCs w:val="19"/>
                <w:lang w:eastAsia="pl-PL"/>
              </w:rPr>
              <w:t>Adres e-mail służbowy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u w:val="single"/>
                <w:vertAlign w:val="superscript"/>
              </w:rPr>
              <w:t>7</w:t>
            </w:r>
            <w:r w:rsidRPr="00066557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</w:rPr>
              <w:t>)</w:t>
            </w:r>
          </w:p>
          <w:p w14:paraId="0EACB6BD" w14:textId="77777777" w:rsidR="00625304" w:rsidRPr="00066557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5304" w:rsidRPr="00DB1E93" w14:paraId="378361E6" w14:textId="77777777" w:rsidTr="0071249C">
        <w:tblPrEx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5240" w:type="dxa"/>
            <w:gridSpan w:val="4"/>
          </w:tcPr>
          <w:p w14:paraId="62FB9F39" w14:textId="350980AB" w:rsidR="00625304" w:rsidRPr="00210AB8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3843C6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</w:tc>
        <w:tc>
          <w:tcPr>
            <w:tcW w:w="5420" w:type="dxa"/>
            <w:gridSpan w:val="3"/>
          </w:tcPr>
          <w:p w14:paraId="24B46495" w14:textId="4D7A59AE" w:rsidR="00625304" w:rsidRPr="004C40B5" w:rsidRDefault="00625304" w:rsidP="00210AB8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pl-PL" w:eastAsia="pl-PL"/>
              </w:rPr>
            </w:pPr>
            <w:r w:rsidRPr="004C40B5">
              <w:rPr>
                <w:rFonts w:ascii="Times New Roman" w:hAnsi="Times New Roman" w:cs="Times New Roman"/>
                <w:sz w:val="14"/>
                <w:szCs w:val="14"/>
                <w:lang w:val="pl-PL" w:eastAsia="pl-PL"/>
              </w:rPr>
              <w:t>Podpis prowadzącego działalność w zakresie opróżniania zbiorników bezodpływowych oraz osadników w instalacjach przydomowych oczyszczalni ścieków lub podpis osoby upoważnionej do występowania w imieniu prowadzącego działalność na podstawie pełnomocnictwa</w:t>
            </w:r>
          </w:p>
        </w:tc>
      </w:tr>
    </w:tbl>
    <w:p w14:paraId="4D4C9FE6" w14:textId="21C8A81D" w:rsidR="002345F1" w:rsidRDefault="002345F1">
      <w:pPr>
        <w:spacing w:before="0" w:after="200"/>
        <w:jc w:val="left"/>
        <w:rPr>
          <w:rFonts w:ascii="Times New Roman" w:hAnsi="Times New Roman" w:cs="Times New Roman"/>
          <w:color w:val="000000"/>
          <w:spacing w:val="18"/>
          <w:sz w:val="21"/>
          <w:lang w:val="pl-PL"/>
        </w:rPr>
      </w:pPr>
    </w:p>
    <w:p w14:paraId="464F901E" w14:textId="4754E261" w:rsidR="00597959" w:rsidRPr="00210AB8" w:rsidRDefault="006075F9" w:rsidP="00210AB8">
      <w:pPr>
        <w:spacing w:before="0" w:after="200"/>
        <w:jc w:val="left"/>
        <w:rPr>
          <w:rFonts w:ascii="Times New Roman" w:hAnsi="Times New Roman" w:cs="Times New Roman"/>
          <w:color w:val="000000"/>
          <w:spacing w:val="18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18"/>
          <w:lang w:val="pl-PL"/>
        </w:rPr>
        <w:t>Objaśnienia:</w:t>
      </w:r>
    </w:p>
    <w:p w14:paraId="7558A763" w14:textId="77777777" w:rsidR="002D56AC" w:rsidRPr="00625304" w:rsidRDefault="006075F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spacing w:val="-1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leży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pisać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393F9C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wójta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wego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ze</w:t>
      </w:r>
      <w:r w:rsidR="00381668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zględu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bszar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prowadzeni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działalności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zakresie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próżniania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biorników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bezodpływowych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raz osadników w instalacjach przydomowych oczyszczalni ścieków </w:t>
      </w:r>
      <w:r w:rsidRPr="00625304">
        <w:rPr>
          <w:rFonts w:ascii="Times New Roman" w:hAnsi="Times New Roman" w:cs="Times New Roman"/>
          <w:color w:val="000000"/>
          <w:lang w:val="pl-PL"/>
        </w:rPr>
        <w:t>i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transportu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="00381668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ciekłych.</w:t>
      </w:r>
    </w:p>
    <w:p w14:paraId="651A6EA8" w14:textId="77777777" w:rsidR="00381668" w:rsidRPr="00625304" w:rsidRDefault="006101BC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jc w:val="left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 xml:space="preserve">O ile </w:t>
      </w:r>
      <w:r w:rsidR="00381668" w:rsidRPr="00625304">
        <w:rPr>
          <w:rFonts w:ascii="Times New Roman" w:hAnsi="Times New Roman" w:cs="Times New Roman"/>
          <w:color w:val="000000"/>
          <w:lang w:val="pl-PL"/>
        </w:rPr>
        <w:t xml:space="preserve">podmiot nie jest zwolniony z obowiązku jej posiadania. </w:t>
      </w:r>
    </w:p>
    <w:p w14:paraId="4214203D" w14:textId="77777777" w:rsidR="00BB4879" w:rsidRPr="00625304" w:rsidRDefault="00BB487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 xml:space="preserve">Przez rodzaj odebranych nieczystości ciekłych rozumie się: </w:t>
      </w:r>
      <w:r w:rsidR="00393F9C" w:rsidRPr="00625304">
        <w:rPr>
          <w:rFonts w:ascii="Times New Roman" w:hAnsi="Times New Roman" w:cs="Times New Roman"/>
          <w:color w:val="000000"/>
          <w:lang w:val="pl-PL"/>
        </w:rPr>
        <w:t xml:space="preserve">ścieki bytowe </w:t>
      </w:r>
      <w:r w:rsidRPr="00625304">
        <w:rPr>
          <w:rFonts w:ascii="Times New Roman" w:hAnsi="Times New Roman" w:cs="Times New Roman"/>
          <w:color w:val="000000"/>
          <w:lang w:val="pl-PL"/>
        </w:rPr>
        <w:t>oraz ścieki przemysłowe, zgodnie z</w:t>
      </w:r>
      <w:r w:rsidR="00325765" w:rsidRPr="00625304">
        <w:rPr>
          <w:rFonts w:ascii="Times New Roman" w:hAnsi="Times New Roman" w:cs="Times New Roman"/>
          <w:color w:val="000000"/>
          <w:lang w:val="pl-PL"/>
        </w:rPr>
        <w:t> </w:t>
      </w:r>
      <w:r w:rsidRPr="00625304">
        <w:rPr>
          <w:rFonts w:ascii="Times New Roman" w:hAnsi="Times New Roman" w:cs="Times New Roman"/>
          <w:color w:val="000000"/>
          <w:lang w:val="pl-PL"/>
        </w:rPr>
        <w:t>art.</w:t>
      </w:r>
      <w:r w:rsidR="00325765" w:rsidRPr="00625304">
        <w:rPr>
          <w:rFonts w:ascii="Times New Roman" w:hAnsi="Times New Roman" w:cs="Times New Roman"/>
          <w:color w:val="000000"/>
          <w:lang w:val="pl-PL"/>
        </w:rPr>
        <w:t> </w:t>
      </w:r>
      <w:r w:rsidR="006101BC" w:rsidRPr="00625304">
        <w:rPr>
          <w:rFonts w:ascii="Times New Roman" w:hAnsi="Times New Roman" w:cs="Times New Roman"/>
          <w:color w:val="000000"/>
          <w:lang w:val="pl-PL"/>
        </w:rPr>
        <w:t xml:space="preserve">16 pkt 62 i pkt </w:t>
      </w:r>
      <w:r w:rsidR="00393F9C" w:rsidRPr="00625304">
        <w:rPr>
          <w:rFonts w:ascii="Times New Roman" w:hAnsi="Times New Roman" w:cs="Times New Roman"/>
          <w:color w:val="000000"/>
          <w:lang w:val="pl-PL"/>
        </w:rPr>
        <w:t>64</w:t>
      </w:r>
      <w:r w:rsidRPr="00625304">
        <w:rPr>
          <w:rFonts w:ascii="Times New Roman" w:hAnsi="Times New Roman" w:cs="Times New Roman"/>
          <w:color w:val="000000"/>
          <w:lang w:val="pl-PL"/>
        </w:rPr>
        <w:t xml:space="preserve"> ustawy z dnia 20 lipca 2017 r. – Prawo wodne (Dz. U. z 2022 r., poz. 2625 ze zm.).</w:t>
      </w:r>
    </w:p>
    <w:p w14:paraId="19258BA5" w14:textId="77777777" w:rsidR="00BB4879" w:rsidRPr="00625304" w:rsidRDefault="00BB487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lang w:val="pl-PL"/>
        </w:rPr>
        <w:t>Z dokładnością do jednego miejsca po przecinku, osobno dla każdej stacji zlewnej, do której przekazano nieczystości ciekłe.</w:t>
      </w:r>
    </w:p>
    <w:p w14:paraId="0ED8035F" w14:textId="0F88B2D9" w:rsidR="00625304" w:rsidRPr="00625304" w:rsidRDefault="006075F9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3"/>
          <w:lang w:val="pl-PL"/>
        </w:rPr>
        <w:t>Do</w:t>
      </w:r>
      <w:r w:rsidR="006A1440" w:rsidRPr="00625304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sprawozdani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leży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dołączyć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wykaz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cieli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ruchomości,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z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którymi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podmiot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kresie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objętym 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sprawozdaniem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awarł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3"/>
          <w:lang w:val="pl-PL"/>
        </w:rPr>
        <w:t>umowy</w:t>
      </w:r>
      <w:r w:rsidR="006A1440" w:rsidRPr="00625304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próżnianie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biorników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bezodpływowych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lub osadników w instalacjach przydomowych oczyszczalni ścieków </w:t>
      </w:r>
      <w:r w:rsidRPr="00625304">
        <w:rPr>
          <w:rFonts w:ascii="Times New Roman" w:hAnsi="Times New Roman" w:cs="Times New Roman"/>
          <w:color w:val="000000"/>
          <w:lang w:val="pl-PL"/>
        </w:rPr>
        <w:t>i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transport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nieczystości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ciekłych,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oraz wykaz właścicieli nieruchomości, z którymi umowy te uległy rozwiązaniu lub wygasły</w:t>
      </w:r>
      <w:r w:rsidR="006101BC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. </w:t>
      </w:r>
      <w:r w:rsidRPr="00625304">
        <w:rPr>
          <w:rFonts w:ascii="Times New Roman" w:hAnsi="Times New Roman" w:cs="Times New Roman"/>
          <w:color w:val="000000"/>
          <w:lang w:val="pl-PL"/>
        </w:rPr>
        <w:t>W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ykaz</w:t>
      </w:r>
      <w:r w:rsidR="00D947EB" w:rsidRPr="00625304">
        <w:rPr>
          <w:rFonts w:ascii="Times New Roman" w:hAnsi="Times New Roman" w:cs="Times New Roman"/>
          <w:color w:val="000000"/>
          <w:spacing w:val="-1"/>
          <w:lang w:val="pl-PL"/>
        </w:rPr>
        <w:t>ach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amieszcz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lang w:val="pl-PL"/>
        </w:rPr>
        <w:t>się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>imię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i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zwisko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albo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azwę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raz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adres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właściciela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nieruchomości,</w:t>
      </w:r>
      <w:r w:rsidRPr="00625304">
        <w:rPr>
          <w:rFonts w:ascii="Times New Roman" w:hAnsi="Times New Roman" w:cs="Times New Roman"/>
          <w:color w:val="000000"/>
          <w:lang w:val="pl-PL"/>
        </w:rPr>
        <w:t xml:space="preserve"> a</w:t>
      </w:r>
      <w:r w:rsidR="006A1440" w:rsidRPr="00625304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625304">
        <w:rPr>
          <w:rFonts w:ascii="Times New Roman" w:hAnsi="Times New Roman" w:cs="Times New Roman"/>
          <w:color w:val="000000"/>
          <w:spacing w:val="-2"/>
          <w:lang w:val="pl-PL"/>
        </w:rPr>
        <w:t>także</w:t>
      </w:r>
      <w:r w:rsidR="006A1440" w:rsidRPr="00625304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6A1440" w:rsidRPr="00625304">
        <w:rPr>
          <w:rFonts w:ascii="Times New Roman" w:hAnsi="Times New Roman" w:cs="Times New Roman"/>
          <w:color w:val="000000"/>
          <w:spacing w:val="-1"/>
          <w:lang w:val="pl-PL"/>
        </w:rPr>
        <w:t>adres n</w:t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ieruchomości.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</w:p>
    <w:p w14:paraId="1D6B92BA" w14:textId="1FCFF42B" w:rsidR="002345F1" w:rsidRPr="00625304" w:rsidRDefault="002345F1" w:rsidP="00625304">
      <w:pPr>
        <w:pStyle w:val="Akapitzlist"/>
        <w:numPr>
          <w:ilvl w:val="0"/>
          <w:numId w:val="1"/>
        </w:numPr>
        <w:spacing w:before="0" w:after="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Obszar Aglomeracji Reszel zgodnie z Uchwałą Nr XXXIII/219/2020 Rady Miejskiej w Reszlu 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br/>
      </w: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z dnia 10 grudnia 2020r. w sprawie wyznaczenia obszaru i granic aglomeracji Reszel</w:t>
      </w:r>
      <w:r w:rsidR="00625304" w:rsidRPr="00625304">
        <w:rPr>
          <w:rFonts w:ascii="Times New Roman" w:hAnsi="Times New Roman" w:cs="Times New Roman"/>
          <w:color w:val="000000"/>
          <w:spacing w:val="-1"/>
          <w:lang w:val="pl-PL"/>
        </w:rPr>
        <w:t xml:space="preserve"> </w:t>
      </w:r>
      <w:r w:rsidRPr="00625304">
        <w:rPr>
          <w:rFonts w:ascii="Times New Roman" w:eastAsia="Times New Roman" w:hAnsi="Times New Roman" w:cs="Arial"/>
          <w:lang w:val="pl-PL" w:eastAsia="pl-PL"/>
        </w:rPr>
        <w:t xml:space="preserve">obejmuje następujące miejscowości: </w:t>
      </w:r>
      <w:r w:rsidRPr="0071249C">
        <w:rPr>
          <w:rFonts w:ascii="Times New Roman" w:eastAsia="Times New Roman" w:hAnsi="Times New Roman" w:cs="Arial"/>
          <w:b/>
          <w:bCs/>
          <w:lang w:val="pl-PL" w:eastAsia="pl-PL"/>
        </w:rPr>
        <w:t>Miasto Reszel, Wólka Ryńska, Robawy, Lipowa Góra, Ramty, Święta Lipka, Pilec.</w:t>
      </w:r>
    </w:p>
    <w:p w14:paraId="69077C6C" w14:textId="0A41EA67" w:rsidR="002345F1" w:rsidRPr="006101BC" w:rsidRDefault="00625304" w:rsidP="006101BC">
      <w:pPr>
        <w:pStyle w:val="Akapitzlist"/>
        <w:numPr>
          <w:ilvl w:val="0"/>
          <w:numId w:val="1"/>
        </w:numPr>
        <w:spacing w:before="0" w:after="40" w:line="240" w:lineRule="auto"/>
        <w:ind w:left="414" w:hanging="357"/>
        <w:contextualSpacing w:val="0"/>
        <w:rPr>
          <w:rFonts w:ascii="Times New Roman" w:hAnsi="Times New Roman" w:cs="Times New Roman"/>
          <w:color w:val="000000"/>
          <w:sz w:val="21"/>
          <w:lang w:val="pl-PL"/>
        </w:rPr>
      </w:pPr>
      <w:r w:rsidRPr="00625304">
        <w:rPr>
          <w:rFonts w:ascii="Times New Roman" w:hAnsi="Times New Roman" w:cs="Times New Roman"/>
          <w:color w:val="000000"/>
          <w:spacing w:val="-1"/>
          <w:lang w:val="pl-PL"/>
        </w:rPr>
        <w:t>O ile podmiot posiada.</w:t>
      </w:r>
    </w:p>
    <w:sectPr w:rsidR="002345F1" w:rsidRPr="006101BC" w:rsidSect="00D26FA6">
      <w:pgSz w:w="11900" w:h="16820"/>
      <w:pgMar w:top="397" w:right="907" w:bottom="221" w:left="907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749A" w14:textId="77777777" w:rsidR="00D26FA6" w:rsidRDefault="00D26FA6" w:rsidP="002D56AC">
      <w:pPr>
        <w:spacing w:before="0" w:after="0" w:line="240" w:lineRule="auto"/>
      </w:pPr>
      <w:r>
        <w:separator/>
      </w:r>
    </w:p>
  </w:endnote>
  <w:endnote w:type="continuationSeparator" w:id="0">
    <w:p w14:paraId="6FA32700" w14:textId="77777777" w:rsidR="00D26FA6" w:rsidRDefault="00D26FA6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8E9A577-5B53-4BF1-BAA9-8E42D4296C8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3255698-4106-4978-8D9B-33A06DC5C73F}"/>
    <w:embedBold r:id="rId3" w:fontKey="{8598B469-BE76-4487-912D-CC9676EDE52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F3043622-D011-4AD0-990F-A408BE80B0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3F37A86-FDED-4CF0-B48F-A12BF4A3110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38C8AAA0-DB07-4B5A-9EFD-A8316F258C2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8933503-0FF9-413D-92CE-439003062BC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DC844C7A-16EA-4A9A-8EC8-7FF4882E847D}"/>
    <w:embedBold r:id="rId9" w:fontKey="{8B01D6B2-48A8-4917-8478-3FDF8A3A8D8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D827BDE2-B299-4E29-A3B3-AB5CC0566C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D86B" w14:textId="77777777" w:rsidR="00D26FA6" w:rsidRDefault="00D26FA6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57A5DD9" w14:textId="77777777" w:rsidR="00D26FA6" w:rsidRDefault="00D26FA6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80875"/>
    <w:multiLevelType w:val="hybridMultilevel"/>
    <w:tmpl w:val="D8CA7D70"/>
    <w:lvl w:ilvl="0" w:tplc="0EFC546A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953F15"/>
    <w:multiLevelType w:val="hybridMultilevel"/>
    <w:tmpl w:val="CB006688"/>
    <w:lvl w:ilvl="0" w:tplc="6B540C00"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A8352A3"/>
    <w:multiLevelType w:val="hybridMultilevel"/>
    <w:tmpl w:val="5D446270"/>
    <w:lvl w:ilvl="0" w:tplc="E7286880">
      <w:numFmt w:val="bullet"/>
      <w:lvlText w:val=""/>
      <w:lvlJc w:val="left"/>
      <w:pPr>
        <w:ind w:left="86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FF9796C"/>
    <w:multiLevelType w:val="hybridMultilevel"/>
    <w:tmpl w:val="7780EE22"/>
    <w:lvl w:ilvl="0" w:tplc="06CC2F1A">
      <w:numFmt w:val="bullet"/>
      <w:lvlText w:val=""/>
      <w:lvlJc w:val="left"/>
      <w:pPr>
        <w:ind w:left="1222" w:hanging="360"/>
      </w:pPr>
      <w:rPr>
        <w:rFonts w:ascii="Symbol" w:eastAsiaTheme="minorEastAsia" w:hAnsi="Symbol" w:cs="Times New Roman" w:hint="default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2810278">
    <w:abstractNumId w:val="1"/>
  </w:num>
  <w:num w:numId="2" w16cid:durableId="524171487">
    <w:abstractNumId w:val="0"/>
  </w:num>
  <w:num w:numId="3" w16cid:durableId="623580897">
    <w:abstractNumId w:val="3"/>
  </w:num>
  <w:num w:numId="4" w16cid:durableId="1769425702">
    <w:abstractNumId w:val="2"/>
  </w:num>
  <w:num w:numId="5" w16cid:durableId="16577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31CE"/>
    <w:rsid w:val="000511C3"/>
    <w:rsid w:val="00051872"/>
    <w:rsid w:val="00066557"/>
    <w:rsid w:val="00073B86"/>
    <w:rsid w:val="000906C9"/>
    <w:rsid w:val="000967C5"/>
    <w:rsid w:val="000D775A"/>
    <w:rsid w:val="000E0127"/>
    <w:rsid w:val="000E2A9D"/>
    <w:rsid w:val="001141AC"/>
    <w:rsid w:val="00140FE1"/>
    <w:rsid w:val="001835A3"/>
    <w:rsid w:val="001A2FFC"/>
    <w:rsid w:val="001C5557"/>
    <w:rsid w:val="00210AB8"/>
    <w:rsid w:val="002345F1"/>
    <w:rsid w:val="00246479"/>
    <w:rsid w:val="00252564"/>
    <w:rsid w:val="002547F4"/>
    <w:rsid w:val="0026040D"/>
    <w:rsid w:val="00290F1B"/>
    <w:rsid w:val="002B10CB"/>
    <w:rsid w:val="002B339F"/>
    <w:rsid w:val="002B3701"/>
    <w:rsid w:val="002D1EA7"/>
    <w:rsid w:val="002D56AC"/>
    <w:rsid w:val="00305F2D"/>
    <w:rsid w:val="00325765"/>
    <w:rsid w:val="00343D8A"/>
    <w:rsid w:val="0034765C"/>
    <w:rsid w:val="00381668"/>
    <w:rsid w:val="003843C6"/>
    <w:rsid w:val="0039244B"/>
    <w:rsid w:val="00393F9C"/>
    <w:rsid w:val="003A1AC9"/>
    <w:rsid w:val="003A2905"/>
    <w:rsid w:val="003B11B1"/>
    <w:rsid w:val="003C062B"/>
    <w:rsid w:val="003C7CB1"/>
    <w:rsid w:val="00410F01"/>
    <w:rsid w:val="00441C10"/>
    <w:rsid w:val="00445101"/>
    <w:rsid w:val="004661D6"/>
    <w:rsid w:val="00473BB9"/>
    <w:rsid w:val="00482873"/>
    <w:rsid w:val="00484235"/>
    <w:rsid w:val="004B3E96"/>
    <w:rsid w:val="004C40B5"/>
    <w:rsid w:val="004D32B7"/>
    <w:rsid w:val="004E5BD2"/>
    <w:rsid w:val="005228F8"/>
    <w:rsid w:val="00541561"/>
    <w:rsid w:val="00551BFF"/>
    <w:rsid w:val="005611DA"/>
    <w:rsid w:val="00571B71"/>
    <w:rsid w:val="00597959"/>
    <w:rsid w:val="005F27E6"/>
    <w:rsid w:val="005F70A0"/>
    <w:rsid w:val="00606F39"/>
    <w:rsid w:val="006075F9"/>
    <w:rsid w:val="006101BC"/>
    <w:rsid w:val="00625304"/>
    <w:rsid w:val="006533E5"/>
    <w:rsid w:val="0066336F"/>
    <w:rsid w:val="006658C2"/>
    <w:rsid w:val="006A1440"/>
    <w:rsid w:val="006A4283"/>
    <w:rsid w:val="006F27C9"/>
    <w:rsid w:val="00705CB0"/>
    <w:rsid w:val="0071249C"/>
    <w:rsid w:val="007136C4"/>
    <w:rsid w:val="007220BF"/>
    <w:rsid w:val="00727861"/>
    <w:rsid w:val="0076368D"/>
    <w:rsid w:val="00764CE9"/>
    <w:rsid w:val="007672CA"/>
    <w:rsid w:val="007908FA"/>
    <w:rsid w:val="007B0F74"/>
    <w:rsid w:val="007C25A6"/>
    <w:rsid w:val="007C3D10"/>
    <w:rsid w:val="007E16AC"/>
    <w:rsid w:val="00803D91"/>
    <w:rsid w:val="0084679E"/>
    <w:rsid w:val="00893FE7"/>
    <w:rsid w:val="0090706A"/>
    <w:rsid w:val="0094190B"/>
    <w:rsid w:val="00944DB0"/>
    <w:rsid w:val="009517DA"/>
    <w:rsid w:val="009A18ED"/>
    <w:rsid w:val="009C1242"/>
    <w:rsid w:val="009C3BF0"/>
    <w:rsid w:val="009F7571"/>
    <w:rsid w:val="00A119D8"/>
    <w:rsid w:val="00A449FE"/>
    <w:rsid w:val="00A50666"/>
    <w:rsid w:val="00A559A0"/>
    <w:rsid w:val="00A63D65"/>
    <w:rsid w:val="00A706D4"/>
    <w:rsid w:val="00AF1A77"/>
    <w:rsid w:val="00B06B85"/>
    <w:rsid w:val="00B1505E"/>
    <w:rsid w:val="00B2136A"/>
    <w:rsid w:val="00B22E74"/>
    <w:rsid w:val="00B353CF"/>
    <w:rsid w:val="00B649FF"/>
    <w:rsid w:val="00B97C5B"/>
    <w:rsid w:val="00BA5B2D"/>
    <w:rsid w:val="00BB11D8"/>
    <w:rsid w:val="00BB4879"/>
    <w:rsid w:val="00BC48BD"/>
    <w:rsid w:val="00BE3216"/>
    <w:rsid w:val="00BE7223"/>
    <w:rsid w:val="00C4470D"/>
    <w:rsid w:val="00C52E70"/>
    <w:rsid w:val="00C60EA3"/>
    <w:rsid w:val="00C7334F"/>
    <w:rsid w:val="00C80195"/>
    <w:rsid w:val="00C8071D"/>
    <w:rsid w:val="00CE1D23"/>
    <w:rsid w:val="00D21F95"/>
    <w:rsid w:val="00D26FA6"/>
    <w:rsid w:val="00D40C62"/>
    <w:rsid w:val="00D62ED0"/>
    <w:rsid w:val="00D72AD5"/>
    <w:rsid w:val="00D7405A"/>
    <w:rsid w:val="00D81ED9"/>
    <w:rsid w:val="00D947EB"/>
    <w:rsid w:val="00DA26C1"/>
    <w:rsid w:val="00DB1E93"/>
    <w:rsid w:val="00DE257D"/>
    <w:rsid w:val="00E0269E"/>
    <w:rsid w:val="00E11676"/>
    <w:rsid w:val="00E33EA2"/>
    <w:rsid w:val="00E96614"/>
    <w:rsid w:val="00EC5948"/>
    <w:rsid w:val="00EF2D6F"/>
    <w:rsid w:val="00F14F90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F1AB"/>
  <w15:docId w15:val="{7FF1A0E6-F56A-4878-90B5-3C3949C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39244B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rsid w:val="0039244B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9C1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9C1242"/>
    <w:rPr>
      <w:lang w:val="en-US" w:eastAsia="en-US"/>
    </w:rPr>
  </w:style>
  <w:style w:type="paragraph" w:styleId="Stopka">
    <w:name w:val="footer"/>
    <w:basedOn w:val="Normalny"/>
    <w:link w:val="StopkaZnak"/>
    <w:semiHidden/>
    <w:unhideWhenUsed/>
    <w:rsid w:val="009C1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9C1242"/>
    <w:rPr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E966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661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D57-E8CA-4FA1-B54E-10B7759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Małgorzata Stadnik</cp:lastModifiedBy>
  <cp:revision>19</cp:revision>
  <cp:lastPrinted>2024-11-08T13:11:00Z</cp:lastPrinted>
  <dcterms:created xsi:type="dcterms:W3CDTF">2024-01-29T14:28:00Z</dcterms:created>
  <dcterms:modified xsi:type="dcterms:W3CDTF">2025-02-24T08:07:00Z</dcterms:modified>
</cp:coreProperties>
</file>